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DD00" w14:textId="77777777" w:rsidR="006D5650" w:rsidRPr="00E361D7" w:rsidRDefault="006D5650" w:rsidP="006D565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361D7">
        <w:rPr>
          <w:rFonts w:ascii="Calibri" w:hAnsi="Calibri" w:cs="Calibri"/>
          <w:b/>
          <w:sz w:val="24"/>
          <w:szCs w:val="24"/>
        </w:rPr>
        <w:t>The Charter School North Dulwich</w:t>
      </w:r>
    </w:p>
    <w:p w14:paraId="282110EF" w14:textId="77777777" w:rsidR="006D5650" w:rsidRPr="00E361D7" w:rsidRDefault="006D5650" w:rsidP="006D5650">
      <w:pPr>
        <w:jc w:val="center"/>
        <w:rPr>
          <w:rFonts w:ascii="Calibri" w:hAnsi="Calibri" w:cs="Calibri"/>
          <w:b/>
          <w:sz w:val="24"/>
          <w:szCs w:val="24"/>
        </w:rPr>
      </w:pPr>
    </w:p>
    <w:p w14:paraId="179362B0" w14:textId="77777777" w:rsidR="006D5650" w:rsidRPr="00E361D7" w:rsidRDefault="006D5650" w:rsidP="006D5650">
      <w:pPr>
        <w:pStyle w:val="Heading1"/>
        <w:jc w:val="center"/>
        <w:rPr>
          <w:rFonts w:ascii="Calibri" w:hAnsi="Calibri" w:cs="Calibri"/>
          <w:b w:val="0"/>
          <w:bCs/>
          <w:sz w:val="24"/>
          <w:szCs w:val="24"/>
          <w:u w:val="none"/>
        </w:rPr>
      </w:pPr>
      <w:r>
        <w:rPr>
          <w:rFonts w:ascii="Calibri" w:hAnsi="Calibri" w:cs="Calibri"/>
          <w:b w:val="0"/>
          <w:bCs/>
          <w:sz w:val="24"/>
          <w:szCs w:val="24"/>
          <w:u w:val="none"/>
        </w:rPr>
        <w:t xml:space="preserve"> GEOGRAPHY </w:t>
      </w:r>
      <w:r w:rsidRPr="00E361D7">
        <w:rPr>
          <w:rFonts w:ascii="Calibri" w:hAnsi="Calibri" w:cs="Calibri"/>
          <w:b w:val="0"/>
          <w:bCs/>
          <w:sz w:val="24"/>
          <w:szCs w:val="24"/>
          <w:u w:val="none"/>
        </w:rPr>
        <w:t>TEACHER JOB DESCRIPTION</w:t>
      </w:r>
    </w:p>
    <w:p w14:paraId="0C3DC6D1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39010157" w14:textId="77777777" w:rsidR="006D5650" w:rsidRPr="00E361D7" w:rsidRDefault="006D5650" w:rsidP="006D5650">
      <w:pPr>
        <w:pStyle w:val="Heading4"/>
        <w:rPr>
          <w:rFonts w:ascii="Calibri" w:hAnsi="Calibri" w:cs="Calibri"/>
          <w:b/>
          <w:sz w:val="24"/>
          <w:szCs w:val="24"/>
          <w:u w:val="none"/>
        </w:rPr>
      </w:pPr>
      <w:r w:rsidRPr="00E361D7">
        <w:rPr>
          <w:rFonts w:ascii="Calibri" w:hAnsi="Calibri" w:cs="Calibri"/>
          <w:b/>
          <w:sz w:val="24"/>
          <w:szCs w:val="24"/>
          <w:u w:val="none"/>
        </w:rPr>
        <w:t>Post title</w:t>
      </w:r>
    </w:p>
    <w:p w14:paraId="769D3008" w14:textId="77777777" w:rsidR="006D5650" w:rsidRPr="00E361D7" w:rsidRDefault="006D5650" w:rsidP="006D5650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748A369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Teacher of Geography</w:t>
      </w:r>
    </w:p>
    <w:p w14:paraId="08B1BA68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2548D14B" w14:textId="77777777" w:rsidR="006D5650" w:rsidRPr="00E361D7" w:rsidRDefault="006D5650" w:rsidP="006D5650">
      <w:pPr>
        <w:rPr>
          <w:rFonts w:ascii="Calibri" w:hAnsi="Calibri" w:cs="Calibri"/>
          <w:b/>
          <w:sz w:val="24"/>
          <w:szCs w:val="24"/>
        </w:rPr>
      </w:pPr>
      <w:r w:rsidRPr="00E361D7">
        <w:rPr>
          <w:rFonts w:ascii="Calibri" w:hAnsi="Calibri" w:cs="Calibri"/>
          <w:b/>
          <w:sz w:val="24"/>
          <w:szCs w:val="24"/>
        </w:rPr>
        <w:t>Salary/Grade</w:t>
      </w:r>
    </w:p>
    <w:p w14:paraId="7591F5D9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7B916A3C" w14:textId="058618F8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Classroom Teachers</w:t>
      </w:r>
      <w:r>
        <w:rPr>
          <w:rFonts w:ascii="Calibri" w:hAnsi="Calibri" w:cs="Calibri"/>
          <w:sz w:val="24"/>
          <w:szCs w:val="24"/>
        </w:rPr>
        <w:t xml:space="preserve"> Main scale</w:t>
      </w:r>
    </w:p>
    <w:p w14:paraId="14A568ED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28B6F995" w14:textId="77777777" w:rsidR="006D5650" w:rsidRPr="00E361D7" w:rsidRDefault="006D5650" w:rsidP="006D5650">
      <w:pPr>
        <w:pStyle w:val="Heading4"/>
        <w:rPr>
          <w:rFonts w:ascii="Calibri" w:hAnsi="Calibri" w:cs="Calibri"/>
          <w:b/>
          <w:sz w:val="24"/>
          <w:szCs w:val="24"/>
          <w:u w:val="none"/>
        </w:rPr>
      </w:pPr>
      <w:r w:rsidRPr="00E361D7">
        <w:rPr>
          <w:rFonts w:ascii="Calibri" w:hAnsi="Calibri" w:cs="Calibri"/>
          <w:b/>
          <w:sz w:val="24"/>
          <w:szCs w:val="24"/>
          <w:u w:val="none"/>
        </w:rPr>
        <w:t>Purpose of the job</w:t>
      </w:r>
    </w:p>
    <w:p w14:paraId="0E91866C" w14:textId="77777777" w:rsidR="006D5650" w:rsidRPr="00E361D7" w:rsidRDefault="006D5650" w:rsidP="006D5650">
      <w:pPr>
        <w:rPr>
          <w:rFonts w:ascii="Calibri" w:hAnsi="Calibri" w:cs="Calibri"/>
          <w:b/>
          <w:sz w:val="24"/>
          <w:szCs w:val="24"/>
          <w:u w:val="single"/>
        </w:rPr>
      </w:pPr>
    </w:p>
    <w:p w14:paraId="7FDEA709" w14:textId="77777777" w:rsidR="006D5650" w:rsidRPr="00E361D7" w:rsidRDefault="006D5650" w:rsidP="006D5650">
      <w:pPr>
        <w:pStyle w:val="BodyText"/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To provide high quality teaching, and enable effective use of resources and high standards of learning and achievement for pupils, within an atmosphere in which pupils feel challenged, valued and secure.</w:t>
      </w:r>
    </w:p>
    <w:p w14:paraId="1BBB0141" w14:textId="77777777" w:rsidR="006D5650" w:rsidRPr="00E361D7" w:rsidRDefault="006D5650" w:rsidP="006D5650">
      <w:pPr>
        <w:tabs>
          <w:tab w:val="left" w:pos="-720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02BCD30" w14:textId="77777777" w:rsidR="006D5650" w:rsidRPr="00E361D7" w:rsidRDefault="006D5650" w:rsidP="006D5650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Under the reasonable direction</w:t>
      </w:r>
      <w:r w:rsidRPr="00E361D7">
        <w:rPr>
          <w:rFonts w:ascii="Calibri" w:hAnsi="Calibri" w:cs="Calibri"/>
          <w:spacing w:val="-2"/>
          <w:sz w:val="24"/>
          <w:szCs w:val="24"/>
        </w:rPr>
        <w:t xml:space="preserve"> of the </w:t>
      </w:r>
      <w:r>
        <w:rPr>
          <w:rFonts w:ascii="Calibri" w:hAnsi="Calibri" w:cs="Calibri"/>
          <w:spacing w:val="-2"/>
          <w:sz w:val="24"/>
          <w:szCs w:val="24"/>
        </w:rPr>
        <w:t>Head of School</w:t>
      </w:r>
      <w:r w:rsidRPr="00E361D7">
        <w:rPr>
          <w:rFonts w:ascii="Calibri" w:hAnsi="Calibri" w:cs="Calibri"/>
          <w:spacing w:val="-2"/>
          <w:sz w:val="24"/>
          <w:szCs w:val="24"/>
        </w:rPr>
        <w:t>, carry out the professional duties of a school teacher as set out in the current School Teachers' Pay and Conditions Document (STPCD).</w:t>
      </w:r>
    </w:p>
    <w:p w14:paraId="5B6B9B94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4A3C6165" w14:textId="77777777" w:rsidR="006D5650" w:rsidRPr="00E361D7" w:rsidRDefault="006D5650" w:rsidP="006D5650">
      <w:pPr>
        <w:pStyle w:val="Heading3"/>
        <w:rPr>
          <w:rFonts w:ascii="Calibri" w:hAnsi="Calibri" w:cs="Calibri"/>
          <w:b/>
          <w:sz w:val="24"/>
          <w:szCs w:val="24"/>
          <w:u w:val="none"/>
        </w:rPr>
      </w:pPr>
      <w:r w:rsidRPr="00E361D7">
        <w:rPr>
          <w:rFonts w:ascii="Calibri" w:hAnsi="Calibri" w:cs="Calibri"/>
          <w:b/>
          <w:sz w:val="24"/>
          <w:szCs w:val="24"/>
          <w:u w:val="none"/>
        </w:rPr>
        <w:t>Reporting to</w:t>
      </w:r>
    </w:p>
    <w:p w14:paraId="0971375C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  <w:u w:val="single"/>
        </w:rPr>
      </w:pPr>
    </w:p>
    <w:p w14:paraId="57658BD4" w14:textId="77777777" w:rsidR="006D5650" w:rsidRPr="00E361D7" w:rsidRDefault="006D5650" w:rsidP="006D5650">
      <w:pPr>
        <w:jc w:val="both"/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Key Curriculum Leader for Humanities</w:t>
      </w:r>
    </w:p>
    <w:p w14:paraId="6DB221D3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65C88560" w14:textId="77777777" w:rsidR="006D5650" w:rsidRPr="00E361D7" w:rsidRDefault="006D5650" w:rsidP="006D5650">
      <w:pPr>
        <w:pStyle w:val="Heading2"/>
        <w:rPr>
          <w:rFonts w:ascii="Calibri" w:hAnsi="Calibri" w:cs="Calibri"/>
          <w:bCs/>
          <w:szCs w:val="24"/>
          <w:u w:val="none"/>
        </w:rPr>
      </w:pPr>
      <w:r w:rsidRPr="00E361D7">
        <w:rPr>
          <w:rFonts w:ascii="Calibri" w:hAnsi="Calibri" w:cs="Calibri"/>
          <w:bCs/>
          <w:szCs w:val="24"/>
          <w:u w:val="none"/>
        </w:rPr>
        <w:t>Responsible for</w:t>
      </w:r>
    </w:p>
    <w:p w14:paraId="58B1991A" w14:textId="77777777" w:rsidR="006D5650" w:rsidRPr="00E361D7" w:rsidRDefault="006D5650" w:rsidP="006D5650">
      <w:pPr>
        <w:rPr>
          <w:rFonts w:ascii="Calibri" w:hAnsi="Calibri" w:cs="Calibri"/>
          <w:b/>
          <w:sz w:val="24"/>
          <w:szCs w:val="24"/>
          <w:u w:val="single"/>
        </w:rPr>
      </w:pPr>
    </w:p>
    <w:p w14:paraId="304B637F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Teaching G</w:t>
      </w:r>
      <w:r>
        <w:rPr>
          <w:rFonts w:ascii="Calibri" w:hAnsi="Calibri" w:cs="Calibri"/>
          <w:sz w:val="24"/>
          <w:szCs w:val="24"/>
        </w:rPr>
        <w:t xml:space="preserve">eography </w:t>
      </w:r>
      <w:r w:rsidRPr="00E361D7">
        <w:rPr>
          <w:rFonts w:ascii="Calibri" w:hAnsi="Calibri" w:cs="Calibri"/>
          <w:sz w:val="24"/>
          <w:szCs w:val="24"/>
        </w:rPr>
        <w:t>classes, and other subject classes as allocated by the Key Curriculum Leader and the Senior Leadership Team</w:t>
      </w:r>
    </w:p>
    <w:p w14:paraId="5734CBF0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 </w:t>
      </w:r>
    </w:p>
    <w:p w14:paraId="1F8096FF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pacing w:val="-2"/>
          <w:sz w:val="24"/>
          <w:szCs w:val="24"/>
        </w:rPr>
        <w:t>The provision of a full learning experience and support for pupils</w:t>
      </w:r>
    </w:p>
    <w:p w14:paraId="232D8231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23E84534" w14:textId="77777777" w:rsidR="006D5650" w:rsidRPr="00E361D7" w:rsidRDefault="006D5650" w:rsidP="006D5650">
      <w:pPr>
        <w:rPr>
          <w:rFonts w:ascii="Calibri" w:hAnsi="Calibri" w:cs="Calibri"/>
          <w:b/>
          <w:sz w:val="24"/>
          <w:szCs w:val="24"/>
        </w:rPr>
      </w:pPr>
      <w:r w:rsidRPr="00E361D7">
        <w:rPr>
          <w:rFonts w:ascii="Calibri" w:hAnsi="Calibri" w:cs="Calibri"/>
          <w:b/>
          <w:sz w:val="24"/>
          <w:szCs w:val="24"/>
        </w:rPr>
        <w:t>Liaising with</w:t>
      </w:r>
    </w:p>
    <w:p w14:paraId="20B3A699" w14:textId="77777777" w:rsidR="006D5650" w:rsidRPr="00E361D7" w:rsidRDefault="006D5650" w:rsidP="006D5650">
      <w:pPr>
        <w:rPr>
          <w:rFonts w:ascii="Calibri" w:hAnsi="Calibri" w:cs="Calibri"/>
          <w:b/>
          <w:sz w:val="24"/>
          <w:szCs w:val="24"/>
        </w:rPr>
      </w:pPr>
    </w:p>
    <w:p w14:paraId="270AF2BB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sz w:val="24"/>
          <w:szCs w:val="24"/>
        </w:rPr>
        <w:t>Head of School</w:t>
      </w:r>
      <w:r w:rsidRPr="00E361D7">
        <w:rPr>
          <w:rFonts w:ascii="Calibri" w:hAnsi="Calibri" w:cs="Calibri"/>
          <w:spacing w:val="-2"/>
          <w:sz w:val="24"/>
          <w:szCs w:val="24"/>
        </w:rPr>
        <w:t xml:space="preserve">, </w:t>
      </w:r>
      <w:r>
        <w:rPr>
          <w:rFonts w:ascii="Calibri" w:hAnsi="Calibri" w:cs="Calibri"/>
          <w:spacing w:val="-2"/>
          <w:sz w:val="24"/>
          <w:szCs w:val="24"/>
        </w:rPr>
        <w:t xml:space="preserve">Senior </w:t>
      </w:r>
      <w:r w:rsidRPr="00E361D7">
        <w:rPr>
          <w:rFonts w:ascii="Calibri" w:hAnsi="Calibri" w:cs="Calibri"/>
          <w:spacing w:val="-2"/>
          <w:sz w:val="24"/>
          <w:szCs w:val="24"/>
        </w:rPr>
        <w:t>Leadership Team, teachers and support staff, LEA repre</w:t>
      </w:r>
      <w:smartTag w:uri="urn:schemas-microsoft-com:office:smarttags" w:element="PersonName">
        <w:r w:rsidRPr="00E361D7">
          <w:rPr>
            <w:rFonts w:ascii="Calibri" w:hAnsi="Calibri" w:cs="Calibri"/>
            <w:spacing w:val="-2"/>
            <w:sz w:val="24"/>
            <w:szCs w:val="24"/>
          </w:rPr>
          <w:t>sen</w:t>
        </w:r>
      </w:smartTag>
      <w:r w:rsidRPr="00E361D7">
        <w:rPr>
          <w:rFonts w:ascii="Calibri" w:hAnsi="Calibri" w:cs="Calibri"/>
          <w:spacing w:val="-2"/>
          <w:sz w:val="24"/>
          <w:szCs w:val="24"/>
        </w:rPr>
        <w:t>tatives, external agencies and parents.</w:t>
      </w:r>
    </w:p>
    <w:p w14:paraId="6A0EBDC8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5293974B" w14:textId="77777777" w:rsidR="006D5650" w:rsidRPr="00E361D7" w:rsidRDefault="006D5650" w:rsidP="006D5650">
      <w:pPr>
        <w:pStyle w:val="Heading4"/>
        <w:rPr>
          <w:rFonts w:ascii="Calibri" w:hAnsi="Calibri" w:cs="Calibri"/>
          <w:b/>
          <w:sz w:val="24"/>
          <w:szCs w:val="24"/>
          <w:u w:val="none"/>
        </w:rPr>
      </w:pPr>
      <w:r w:rsidRPr="00E361D7">
        <w:rPr>
          <w:rFonts w:ascii="Calibri" w:hAnsi="Calibri" w:cs="Calibri"/>
          <w:b/>
          <w:sz w:val="24"/>
          <w:szCs w:val="24"/>
          <w:u w:val="none"/>
        </w:rPr>
        <w:t>Working time</w:t>
      </w:r>
    </w:p>
    <w:p w14:paraId="031FF8D5" w14:textId="77777777" w:rsidR="006D5650" w:rsidRPr="00E361D7" w:rsidRDefault="006D5650" w:rsidP="006D5650">
      <w:pPr>
        <w:pStyle w:val="Heading4"/>
        <w:rPr>
          <w:rFonts w:ascii="Calibri" w:hAnsi="Calibri" w:cs="Calibri"/>
          <w:sz w:val="24"/>
          <w:szCs w:val="24"/>
        </w:rPr>
      </w:pPr>
    </w:p>
    <w:p w14:paraId="7C99BC05" w14:textId="77777777" w:rsidR="006D5650" w:rsidRPr="00E361D7" w:rsidRDefault="006D5650" w:rsidP="006D5650">
      <w:pPr>
        <w:pStyle w:val="Heading4"/>
        <w:rPr>
          <w:rFonts w:ascii="Calibri" w:hAnsi="Calibri" w:cs="Calibri"/>
          <w:sz w:val="24"/>
          <w:szCs w:val="24"/>
          <w:u w:val="none"/>
        </w:rPr>
      </w:pPr>
      <w:r w:rsidRPr="00E361D7">
        <w:rPr>
          <w:rFonts w:ascii="Calibri" w:hAnsi="Calibri" w:cs="Calibri"/>
          <w:sz w:val="24"/>
          <w:szCs w:val="24"/>
          <w:u w:val="none"/>
        </w:rPr>
        <w:t>Full time as specified within the STPCD</w:t>
      </w:r>
    </w:p>
    <w:p w14:paraId="30CF184F" w14:textId="77777777" w:rsidR="006D5650" w:rsidRPr="00E361D7" w:rsidRDefault="006D5650" w:rsidP="006D5650">
      <w:pPr>
        <w:pStyle w:val="Heading4"/>
        <w:rPr>
          <w:rFonts w:ascii="Calibri" w:hAnsi="Calibri" w:cs="Calibri"/>
          <w:sz w:val="24"/>
          <w:szCs w:val="24"/>
          <w:u w:val="none"/>
        </w:rPr>
      </w:pPr>
    </w:p>
    <w:p w14:paraId="13E46F49" w14:textId="77777777" w:rsidR="006D5650" w:rsidRPr="00E361D7" w:rsidRDefault="006D5650" w:rsidP="006D5650">
      <w:pPr>
        <w:pStyle w:val="Heading4"/>
        <w:rPr>
          <w:rFonts w:ascii="Calibri" w:hAnsi="Calibri" w:cs="Calibri"/>
          <w:b/>
          <w:sz w:val="24"/>
          <w:szCs w:val="24"/>
          <w:u w:val="none"/>
        </w:rPr>
      </w:pPr>
      <w:r w:rsidRPr="00E361D7">
        <w:rPr>
          <w:rFonts w:ascii="Calibri" w:hAnsi="Calibri" w:cs="Calibri"/>
          <w:b/>
          <w:sz w:val="24"/>
          <w:szCs w:val="24"/>
          <w:u w:val="none"/>
        </w:rPr>
        <w:t>Key functions</w:t>
      </w:r>
    </w:p>
    <w:p w14:paraId="3D8DFC2A" w14:textId="77777777" w:rsidR="006D5650" w:rsidRPr="00E361D7" w:rsidRDefault="006D5650" w:rsidP="006D5650">
      <w:pPr>
        <w:rPr>
          <w:rFonts w:ascii="Calibri" w:hAnsi="Calibri" w:cs="Calibri"/>
          <w:b/>
          <w:sz w:val="24"/>
          <w:szCs w:val="24"/>
        </w:rPr>
      </w:pPr>
    </w:p>
    <w:p w14:paraId="0B0FBD63" w14:textId="77777777" w:rsidR="006D5650" w:rsidRPr="00E361D7" w:rsidRDefault="006D5650" w:rsidP="006D5650">
      <w:pPr>
        <w:widowControl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To teach the subjects, classes and groups as allocated by the Key Curriculum Leader for Humanities and the Leadership Team</w:t>
      </w:r>
    </w:p>
    <w:p w14:paraId="75E1488B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5EA8E492" w14:textId="77777777" w:rsidR="006D5650" w:rsidRPr="00E361D7" w:rsidRDefault="006D5650" w:rsidP="006D5650">
      <w:pPr>
        <w:widowControl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To ensure that high quality teaching and learning takes place in all allocated classes</w:t>
      </w:r>
    </w:p>
    <w:p w14:paraId="10559A6C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3F11CB7F" w14:textId="77777777" w:rsidR="006D5650" w:rsidRPr="00E361D7" w:rsidRDefault="006D5650" w:rsidP="006D5650">
      <w:pPr>
        <w:widowControl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lastRenderedPageBreak/>
        <w:t xml:space="preserve">To support and participate in the curriculum development work of the Geography </w:t>
      </w:r>
      <w:r>
        <w:rPr>
          <w:rFonts w:ascii="Calibri" w:hAnsi="Calibri" w:cs="Calibri"/>
          <w:sz w:val="24"/>
          <w:szCs w:val="24"/>
        </w:rPr>
        <w:t>Team</w:t>
      </w:r>
      <w:r w:rsidRPr="00E361D7">
        <w:rPr>
          <w:rFonts w:ascii="Calibri" w:hAnsi="Calibri" w:cs="Calibri"/>
          <w:sz w:val="24"/>
          <w:szCs w:val="24"/>
        </w:rPr>
        <w:t xml:space="preserve">, including the writing of schemes of work and </w:t>
      </w:r>
      <w:proofErr w:type="spellStart"/>
      <w:r w:rsidRPr="00E361D7">
        <w:rPr>
          <w:rFonts w:ascii="Calibri" w:hAnsi="Calibri" w:cs="Calibri"/>
          <w:sz w:val="24"/>
          <w:szCs w:val="24"/>
        </w:rPr>
        <w:t>programmes</w:t>
      </w:r>
      <w:proofErr w:type="spellEnd"/>
      <w:r w:rsidRPr="00E361D7">
        <w:rPr>
          <w:rFonts w:ascii="Calibri" w:hAnsi="Calibri" w:cs="Calibri"/>
          <w:sz w:val="24"/>
          <w:szCs w:val="24"/>
        </w:rPr>
        <w:t xml:space="preserve"> of study</w:t>
      </w:r>
    </w:p>
    <w:p w14:paraId="28B88BB3" w14:textId="77777777" w:rsidR="006D5650" w:rsidRPr="00E361D7" w:rsidRDefault="006D5650" w:rsidP="006D5650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14:paraId="4AD40D38" w14:textId="77777777" w:rsidR="006D5650" w:rsidRPr="00E361D7" w:rsidRDefault="006D5650" w:rsidP="006D5650">
      <w:pPr>
        <w:widowControl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To assist the Key Curriculum Leader for </w:t>
      </w:r>
      <w:r>
        <w:rPr>
          <w:rFonts w:ascii="Calibri" w:hAnsi="Calibri" w:cs="Calibri"/>
          <w:sz w:val="24"/>
          <w:szCs w:val="24"/>
        </w:rPr>
        <w:t>Humanities</w:t>
      </w:r>
      <w:r w:rsidRPr="00E361D7">
        <w:rPr>
          <w:rFonts w:ascii="Calibri" w:hAnsi="Calibri" w:cs="Calibri"/>
          <w:sz w:val="24"/>
          <w:szCs w:val="24"/>
        </w:rPr>
        <w:t xml:space="preserve"> in the maintenance of high standards of work and </w:t>
      </w:r>
      <w:proofErr w:type="spellStart"/>
      <w:r w:rsidRPr="00E361D7">
        <w:rPr>
          <w:rFonts w:ascii="Calibri" w:hAnsi="Calibri" w:cs="Calibri"/>
          <w:sz w:val="24"/>
          <w:szCs w:val="24"/>
        </w:rPr>
        <w:t>behaviour</w:t>
      </w:r>
      <w:proofErr w:type="spellEnd"/>
      <w:r w:rsidRPr="00E361D7">
        <w:rPr>
          <w:rFonts w:ascii="Calibri" w:hAnsi="Calibri" w:cs="Calibri"/>
          <w:sz w:val="24"/>
          <w:szCs w:val="24"/>
        </w:rPr>
        <w:t xml:space="preserve"> within Geography</w:t>
      </w:r>
    </w:p>
    <w:p w14:paraId="440C0A37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1CF0B6E6" w14:textId="77777777" w:rsidR="006D5650" w:rsidRDefault="006D5650" w:rsidP="006D5650">
      <w:pPr>
        <w:widowControl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To assist the Subject Leader of Geography in developing and implementing a full </w:t>
      </w:r>
      <w:proofErr w:type="spellStart"/>
      <w:r w:rsidRPr="00E361D7">
        <w:rPr>
          <w:rFonts w:ascii="Calibri" w:hAnsi="Calibri" w:cs="Calibri"/>
          <w:sz w:val="24"/>
          <w:szCs w:val="24"/>
        </w:rPr>
        <w:t>programme</w:t>
      </w:r>
      <w:proofErr w:type="spellEnd"/>
      <w:r w:rsidRPr="00E361D7">
        <w:rPr>
          <w:rFonts w:ascii="Calibri" w:hAnsi="Calibri" w:cs="Calibri"/>
          <w:sz w:val="24"/>
          <w:szCs w:val="24"/>
        </w:rPr>
        <w:t xml:space="preserve"> of </w:t>
      </w:r>
      <w:r>
        <w:rPr>
          <w:rFonts w:ascii="Calibri" w:hAnsi="Calibri" w:cs="Calibri"/>
          <w:sz w:val="24"/>
          <w:szCs w:val="24"/>
        </w:rPr>
        <w:t>work</w:t>
      </w:r>
      <w:r w:rsidRPr="00E361D7">
        <w:rPr>
          <w:rFonts w:ascii="Calibri" w:hAnsi="Calibri" w:cs="Calibri"/>
          <w:sz w:val="24"/>
          <w:szCs w:val="24"/>
        </w:rPr>
        <w:t xml:space="preserve"> </w:t>
      </w:r>
    </w:p>
    <w:p w14:paraId="59A56401" w14:textId="77777777" w:rsidR="006D5650" w:rsidRDefault="006D5650" w:rsidP="006D5650">
      <w:pPr>
        <w:pStyle w:val="ListParagraph"/>
        <w:rPr>
          <w:rFonts w:ascii="Calibri" w:hAnsi="Calibri" w:cs="Calibri"/>
          <w:sz w:val="24"/>
          <w:szCs w:val="24"/>
        </w:rPr>
      </w:pPr>
    </w:p>
    <w:p w14:paraId="38FA5B06" w14:textId="77777777" w:rsidR="006D5650" w:rsidRPr="00E361D7" w:rsidRDefault="006D5650" w:rsidP="006D5650">
      <w:pPr>
        <w:widowControl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To be a Form Tutor or Sixth Form Tutor and to carry out the specified duties in accordance with the job description of a Form or Sixth Form Tutor</w:t>
      </w:r>
    </w:p>
    <w:p w14:paraId="7782B4CA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6C5EB1C0" w14:textId="77777777" w:rsidR="006D5650" w:rsidRPr="00E361D7" w:rsidRDefault="006D5650" w:rsidP="006D5650">
      <w:pPr>
        <w:widowControl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To support the Senior Leadership Team in the effective operation of the School</w:t>
      </w:r>
    </w:p>
    <w:p w14:paraId="07D60312" w14:textId="77777777" w:rsidR="006D5650" w:rsidRPr="00E361D7" w:rsidRDefault="006D5650" w:rsidP="006D5650">
      <w:pPr>
        <w:rPr>
          <w:rFonts w:ascii="Calibri" w:hAnsi="Calibri" w:cs="Calibri"/>
          <w:b/>
          <w:sz w:val="24"/>
          <w:szCs w:val="24"/>
        </w:rPr>
      </w:pPr>
    </w:p>
    <w:p w14:paraId="384087CE" w14:textId="77777777" w:rsidR="006D5650" w:rsidRPr="00E361D7" w:rsidRDefault="006D5650" w:rsidP="006D5650">
      <w:pPr>
        <w:pStyle w:val="Heading4"/>
        <w:rPr>
          <w:rFonts w:ascii="Calibri" w:hAnsi="Calibri" w:cs="Calibri"/>
          <w:b/>
          <w:sz w:val="24"/>
          <w:szCs w:val="24"/>
          <w:u w:val="none"/>
        </w:rPr>
      </w:pPr>
      <w:r w:rsidRPr="00E361D7">
        <w:rPr>
          <w:rFonts w:ascii="Calibri" w:hAnsi="Calibri" w:cs="Calibri"/>
          <w:b/>
          <w:sz w:val="24"/>
          <w:szCs w:val="24"/>
          <w:u w:val="none"/>
        </w:rPr>
        <w:t>Specific responsibilities</w:t>
      </w:r>
    </w:p>
    <w:p w14:paraId="1EA6C181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7E5A3944" w14:textId="77777777" w:rsidR="006D5650" w:rsidRPr="00E361D7" w:rsidRDefault="006D5650" w:rsidP="006D5650">
      <w:pPr>
        <w:rPr>
          <w:rFonts w:ascii="Calibri" w:hAnsi="Calibri" w:cs="Calibri"/>
          <w:b/>
          <w:i/>
          <w:sz w:val="24"/>
          <w:szCs w:val="24"/>
        </w:rPr>
      </w:pPr>
      <w:r w:rsidRPr="00E361D7">
        <w:rPr>
          <w:rFonts w:ascii="Calibri" w:hAnsi="Calibri" w:cs="Calibri"/>
          <w:b/>
          <w:i/>
          <w:sz w:val="24"/>
          <w:szCs w:val="24"/>
        </w:rPr>
        <w:t>The main responsibilities of the post are to:</w:t>
      </w:r>
    </w:p>
    <w:p w14:paraId="6653E9E0" w14:textId="77777777" w:rsidR="006D5650" w:rsidRPr="00E361D7" w:rsidRDefault="006D5650" w:rsidP="006D5650">
      <w:pPr>
        <w:rPr>
          <w:rFonts w:ascii="Calibri" w:hAnsi="Calibri" w:cs="Calibri"/>
          <w:b/>
          <w:i/>
          <w:sz w:val="24"/>
          <w:szCs w:val="24"/>
        </w:rPr>
      </w:pPr>
    </w:p>
    <w:p w14:paraId="3C402019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teach the classes allocated, and provide a well-planned, challenging and purposeful learning environment for pupils  </w:t>
      </w:r>
    </w:p>
    <w:p w14:paraId="031C443D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6E7293E0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support and carry out policies and practices to promote positive student </w:t>
      </w:r>
      <w:proofErr w:type="spellStart"/>
      <w:r w:rsidRPr="00E361D7">
        <w:rPr>
          <w:rFonts w:ascii="Calibri" w:hAnsi="Calibri" w:cs="Calibri"/>
          <w:sz w:val="24"/>
          <w:szCs w:val="24"/>
        </w:rPr>
        <w:t>behaviour</w:t>
      </w:r>
      <w:proofErr w:type="spellEnd"/>
      <w:r w:rsidRPr="00E361D7">
        <w:rPr>
          <w:rFonts w:ascii="Calibri" w:hAnsi="Calibri" w:cs="Calibri"/>
          <w:sz w:val="24"/>
          <w:szCs w:val="24"/>
        </w:rPr>
        <w:t xml:space="preserve"> and achievement in Geography within the framework of the Positive Discipline policy</w:t>
      </w:r>
    </w:p>
    <w:p w14:paraId="3C9FEFAA" w14:textId="77777777" w:rsidR="006D5650" w:rsidRPr="00E361D7" w:rsidRDefault="006D5650" w:rsidP="006D5650">
      <w:pPr>
        <w:pStyle w:val="Footer"/>
        <w:rPr>
          <w:rFonts w:ascii="Calibri" w:hAnsi="Calibri" w:cs="Calibri"/>
          <w:sz w:val="24"/>
          <w:szCs w:val="24"/>
        </w:rPr>
      </w:pPr>
    </w:p>
    <w:p w14:paraId="5EBA1DE7" w14:textId="77777777" w:rsidR="006D5650" w:rsidRPr="00E361D7" w:rsidRDefault="006D5650" w:rsidP="006D5650">
      <w:pPr>
        <w:pStyle w:val="Footer"/>
        <w:widowControl/>
        <w:numPr>
          <w:ilvl w:val="0"/>
          <w:numId w:val="23"/>
        </w:numPr>
        <w:tabs>
          <w:tab w:val="clear" w:pos="4513"/>
          <w:tab w:val="clear" w:pos="9026"/>
        </w:tabs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set homework on a regular basis and mark pupil work promptly</w:t>
      </w:r>
    </w:p>
    <w:p w14:paraId="251A1C42" w14:textId="77777777" w:rsidR="006D5650" w:rsidRPr="00E361D7" w:rsidRDefault="006D5650" w:rsidP="006D5650">
      <w:pPr>
        <w:pStyle w:val="Footer"/>
        <w:rPr>
          <w:rFonts w:ascii="Calibri" w:hAnsi="Calibri" w:cs="Calibri"/>
          <w:sz w:val="24"/>
          <w:szCs w:val="24"/>
        </w:rPr>
      </w:pPr>
    </w:p>
    <w:p w14:paraId="75BAD4AF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assess, monitor, record and report on pupil achievement in line with School and Curriculum Area policy, including writing pupil reports and attending </w:t>
      </w:r>
      <w:proofErr w:type="gramStart"/>
      <w:r w:rsidRPr="00E361D7">
        <w:rPr>
          <w:rFonts w:ascii="Calibri" w:hAnsi="Calibri" w:cs="Calibri"/>
          <w:sz w:val="24"/>
          <w:szCs w:val="24"/>
        </w:rPr>
        <w:t>parents</w:t>
      </w:r>
      <w:proofErr w:type="gramEnd"/>
      <w:r w:rsidRPr="00E361D7">
        <w:rPr>
          <w:rFonts w:ascii="Calibri" w:hAnsi="Calibri" w:cs="Calibri"/>
          <w:sz w:val="24"/>
          <w:szCs w:val="24"/>
        </w:rPr>
        <w:t xml:space="preserve"> meetings</w:t>
      </w:r>
    </w:p>
    <w:p w14:paraId="1B7E2D12" w14:textId="77777777" w:rsidR="006D5650" w:rsidRPr="00E361D7" w:rsidRDefault="006D5650" w:rsidP="006D5650">
      <w:pPr>
        <w:pStyle w:val="Footer"/>
        <w:rPr>
          <w:rFonts w:ascii="Calibri" w:hAnsi="Calibri" w:cs="Calibri"/>
          <w:sz w:val="24"/>
          <w:szCs w:val="24"/>
        </w:rPr>
      </w:pPr>
    </w:p>
    <w:p w14:paraId="5293C9CE" w14:textId="77777777" w:rsidR="006D5650" w:rsidRPr="00E361D7" w:rsidRDefault="006D5650" w:rsidP="006D5650">
      <w:pPr>
        <w:pStyle w:val="Footer"/>
        <w:widowControl/>
        <w:numPr>
          <w:ilvl w:val="0"/>
          <w:numId w:val="24"/>
        </w:numPr>
        <w:tabs>
          <w:tab w:val="clear" w:pos="4513"/>
          <w:tab w:val="clear" w:pos="9026"/>
        </w:tabs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assist in the identification of pupil special educational needs, and support the work of the Learning Support Team, including participation in the writing and review of individual education plans  </w:t>
      </w:r>
    </w:p>
    <w:p w14:paraId="0AB1BB81" w14:textId="77777777" w:rsidR="006D5650" w:rsidRPr="00E361D7" w:rsidRDefault="006D5650" w:rsidP="006D5650">
      <w:pPr>
        <w:pStyle w:val="Footer"/>
        <w:rPr>
          <w:rFonts w:ascii="Calibri" w:hAnsi="Calibri" w:cs="Calibri"/>
          <w:sz w:val="24"/>
          <w:szCs w:val="24"/>
        </w:rPr>
      </w:pPr>
    </w:p>
    <w:p w14:paraId="5F730B45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share in the development of course outlines, syllabuses and schemes of work in Geography</w:t>
      </w:r>
    </w:p>
    <w:p w14:paraId="5B8433E0" w14:textId="77777777" w:rsidR="006D5650" w:rsidRPr="00E361D7" w:rsidRDefault="006D5650" w:rsidP="006D5650">
      <w:pPr>
        <w:pStyle w:val="Footer"/>
        <w:rPr>
          <w:rFonts w:ascii="Calibri" w:hAnsi="Calibri" w:cs="Calibri"/>
          <w:sz w:val="24"/>
          <w:szCs w:val="24"/>
        </w:rPr>
      </w:pPr>
    </w:p>
    <w:p w14:paraId="79C70218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follow the course outlines, syllabuses and schemes of work agreed by the Humanities Key Curriculum Area</w:t>
      </w:r>
    </w:p>
    <w:p w14:paraId="62A85E3C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70340606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make effective use of pupil performance data, and pupil and staff target-setting; and provide relevant information to the Key Curriculum Leader, Subject Leader of Geography, and Directors of Learning</w:t>
      </w:r>
    </w:p>
    <w:p w14:paraId="16D81968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7B535CC1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monitor and record pupil </w:t>
      </w:r>
      <w:smartTag w:uri="urn:schemas-microsoft-com:office:smarttags" w:element="PersonName">
        <w:r w:rsidRPr="00E361D7">
          <w:rPr>
            <w:rFonts w:ascii="Calibri" w:hAnsi="Calibri" w:cs="Calibri"/>
            <w:sz w:val="24"/>
            <w:szCs w:val="24"/>
          </w:rPr>
          <w:t>attendance</w:t>
        </w:r>
      </w:smartTag>
      <w:r w:rsidRPr="00E361D7">
        <w:rPr>
          <w:rFonts w:ascii="Calibri" w:hAnsi="Calibri" w:cs="Calibri"/>
          <w:sz w:val="24"/>
          <w:szCs w:val="24"/>
        </w:rPr>
        <w:t xml:space="preserve"> in line with School and Key Curriculum Area policy, and support the Key Curriculum Leader, Subject Leader of Geography, and </w:t>
      </w:r>
      <w:r>
        <w:rPr>
          <w:rFonts w:ascii="Calibri" w:hAnsi="Calibri" w:cs="Calibri"/>
          <w:sz w:val="24"/>
          <w:szCs w:val="24"/>
        </w:rPr>
        <w:t>Assistant Head of Schools</w:t>
      </w:r>
      <w:r w:rsidRPr="00E361D7">
        <w:rPr>
          <w:rFonts w:ascii="Calibri" w:hAnsi="Calibri" w:cs="Calibri"/>
          <w:sz w:val="24"/>
          <w:szCs w:val="24"/>
        </w:rPr>
        <w:t xml:space="preserve"> in the maintenance of high levels of pupil attendance!</w:t>
      </w:r>
    </w:p>
    <w:p w14:paraId="481A5E3C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369E0308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prepare for and attend Geography Team and Year Team or Sixth Form Team meetings and support the work of the Geography Team and the Year Team or Sixth Form Team</w:t>
      </w:r>
    </w:p>
    <w:p w14:paraId="66E71E93" w14:textId="77777777" w:rsidR="006D5650" w:rsidRPr="00E361D7" w:rsidRDefault="006D5650" w:rsidP="006D5650">
      <w:pPr>
        <w:pStyle w:val="Footer"/>
        <w:rPr>
          <w:rFonts w:ascii="Calibri" w:hAnsi="Calibri" w:cs="Calibri"/>
          <w:sz w:val="24"/>
          <w:szCs w:val="24"/>
        </w:rPr>
      </w:pPr>
    </w:p>
    <w:p w14:paraId="4B8CD0FB" w14:textId="77777777" w:rsidR="006D5650" w:rsidRPr="00E361D7" w:rsidRDefault="006D5650" w:rsidP="006D5650">
      <w:pPr>
        <w:widowControl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participate in and support the Performance Management Policy</w:t>
      </w:r>
    </w:p>
    <w:p w14:paraId="743A1661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73798856" w14:textId="77777777" w:rsidR="006D5650" w:rsidRPr="00E361D7" w:rsidRDefault="006D5650" w:rsidP="006D5650">
      <w:pPr>
        <w:widowControl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>assist in the development of the School Improvement Plan and its review mechanism</w:t>
      </w:r>
    </w:p>
    <w:p w14:paraId="18704A40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26DD283B" w14:textId="77777777" w:rsidR="006D5650" w:rsidRPr="00E361D7" w:rsidRDefault="006D5650" w:rsidP="006D5650">
      <w:pPr>
        <w:widowControl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proofErr w:type="spellStart"/>
      <w:r w:rsidRPr="00E361D7">
        <w:rPr>
          <w:rFonts w:ascii="Calibri" w:hAnsi="Calibri" w:cs="Calibri"/>
          <w:sz w:val="24"/>
          <w:szCs w:val="24"/>
        </w:rPr>
        <w:t>organise</w:t>
      </w:r>
      <w:proofErr w:type="spellEnd"/>
      <w:r w:rsidRPr="00E361D7">
        <w:rPr>
          <w:rFonts w:ascii="Calibri" w:hAnsi="Calibri" w:cs="Calibri"/>
          <w:sz w:val="24"/>
          <w:szCs w:val="24"/>
        </w:rPr>
        <w:t xml:space="preserve"> and run activities outside school hours</w:t>
      </w:r>
    </w:p>
    <w:p w14:paraId="0D5D3501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4BC72B79" w14:textId="77777777" w:rsidR="006D5650" w:rsidRPr="00E361D7" w:rsidRDefault="006D5650" w:rsidP="006D5650">
      <w:pPr>
        <w:widowControl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undertake specific duties within the Geography Team as agreed with the Key Curriculum Leader </w:t>
      </w:r>
    </w:p>
    <w:p w14:paraId="32DB9F11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2E722E69" w14:textId="77777777" w:rsidR="006D5650" w:rsidRPr="00E361D7" w:rsidRDefault="006D5650" w:rsidP="006D5650">
      <w:pPr>
        <w:widowControl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E361D7">
        <w:rPr>
          <w:rFonts w:ascii="Calibri" w:hAnsi="Calibri" w:cs="Calibri"/>
          <w:sz w:val="24"/>
          <w:szCs w:val="24"/>
        </w:rPr>
        <w:t xml:space="preserve">undertake such other duties as reasonably required by the </w:t>
      </w:r>
      <w:r>
        <w:rPr>
          <w:rFonts w:ascii="Calibri" w:hAnsi="Calibri" w:cs="Calibri"/>
          <w:sz w:val="24"/>
          <w:szCs w:val="24"/>
        </w:rPr>
        <w:t>Head of School</w:t>
      </w:r>
    </w:p>
    <w:p w14:paraId="6D6B46D0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p w14:paraId="47887D24" w14:textId="77777777" w:rsidR="006D5650" w:rsidRDefault="006D5650" w:rsidP="006D5650">
      <w:pPr>
        <w:spacing w:before="240"/>
        <w:jc w:val="both"/>
        <w:rPr>
          <w:rFonts w:ascii="Calibri" w:hAnsi="Calibri" w:cs="Calibri"/>
        </w:rPr>
      </w:pPr>
      <w:r>
        <w:rPr>
          <w:rFonts w:cs="Arial"/>
          <w:i/>
        </w:rPr>
        <w:t>The Charter Schools Educational Trust is committed to safeguarding the welfare of all children and young people and expects all its staff to share this commitment.</w:t>
      </w:r>
    </w:p>
    <w:p w14:paraId="5A35B75A" w14:textId="77777777" w:rsidR="006D5650" w:rsidRPr="00E361D7" w:rsidRDefault="006D5650" w:rsidP="006D5650">
      <w:pPr>
        <w:rPr>
          <w:rFonts w:ascii="Calibri" w:hAnsi="Calibri" w:cs="Calibri"/>
          <w:sz w:val="24"/>
          <w:szCs w:val="24"/>
        </w:rPr>
      </w:pPr>
    </w:p>
    <w:tbl>
      <w:tblPr>
        <w:tblpPr w:leftFromText="160" w:rightFromText="160" w:vertAnchor="page" w:horzAnchor="margin" w:tblpY="2096"/>
        <w:tblW w:w="8926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40"/>
        <w:gridCol w:w="4244"/>
        <w:gridCol w:w="2842"/>
      </w:tblGrid>
      <w:tr w:rsidR="006D5650" w:rsidRPr="00E361D7" w14:paraId="4E459ED8" w14:textId="77777777" w:rsidTr="0000587C">
        <w:trPr>
          <w:trHeight w:val="28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7D967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2EC18DC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61D7">
              <w:rPr>
                <w:rFonts w:ascii="Calibri" w:hAnsi="Calibri" w:cs="Calibri"/>
                <w:b/>
                <w:sz w:val="24"/>
                <w:szCs w:val="24"/>
              </w:rPr>
              <w:t>Criteri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2A4F6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FF4091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61D7">
              <w:rPr>
                <w:rFonts w:ascii="Calibri" w:hAnsi="Calibri" w:cs="Calibri"/>
                <w:b/>
                <w:sz w:val="24"/>
                <w:szCs w:val="24"/>
              </w:rPr>
              <w:t>Essential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CD44A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F48FE04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61D7">
              <w:rPr>
                <w:rFonts w:ascii="Calibri" w:hAnsi="Calibri" w:cs="Calibri"/>
                <w:b/>
                <w:sz w:val="24"/>
                <w:szCs w:val="24"/>
              </w:rPr>
              <w:t>Desirable</w:t>
            </w:r>
          </w:p>
        </w:tc>
      </w:tr>
      <w:tr w:rsidR="006D5650" w:rsidRPr="00E361D7" w14:paraId="35CF83F0" w14:textId="77777777" w:rsidTr="0000587C">
        <w:trPr>
          <w:trHeight w:val="667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B9191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61D7">
              <w:rPr>
                <w:rFonts w:ascii="Calibri" w:hAnsi="Calibri" w:cs="Calibri"/>
                <w:b/>
                <w:sz w:val="24"/>
                <w:szCs w:val="24"/>
              </w:rPr>
              <w:t>Qualifications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C645B" w14:textId="77777777" w:rsidR="006D5650" w:rsidRPr="00E361D7" w:rsidRDefault="006D5650" w:rsidP="006D5650">
            <w:pPr>
              <w:widowControl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Qualified Teacher Status (secondary age range)</w:t>
            </w:r>
          </w:p>
          <w:p w14:paraId="06E2DA7E" w14:textId="77777777" w:rsidR="006D5650" w:rsidRPr="00E361D7" w:rsidRDefault="006D5650" w:rsidP="006D5650">
            <w:pPr>
              <w:widowControl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Degree in Geography or relevant subject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4C8BF" w14:textId="77777777" w:rsidR="006D5650" w:rsidRPr="00E361D7" w:rsidRDefault="006D5650" w:rsidP="0000587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F63156" w14:textId="77777777" w:rsidR="006D5650" w:rsidRPr="00E361D7" w:rsidRDefault="006D5650" w:rsidP="006D5650">
            <w:pPr>
              <w:widowControl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Evidence of further study beyond degree</w:t>
            </w:r>
          </w:p>
        </w:tc>
      </w:tr>
      <w:tr w:rsidR="006D5650" w:rsidRPr="00E361D7" w14:paraId="212BBD02" w14:textId="77777777" w:rsidTr="0000587C">
        <w:trPr>
          <w:trHeight w:val="667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563E7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61D7">
              <w:rPr>
                <w:rFonts w:ascii="Calibri" w:hAnsi="Calibri" w:cs="Calibri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68D53" w14:textId="77777777" w:rsidR="006D5650" w:rsidRPr="00E361D7" w:rsidRDefault="006D5650" w:rsidP="006D5650">
            <w:pPr>
              <w:widowControl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Teaching Geography at KS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&amp;</w:t>
            </w:r>
            <w:r w:rsidRPr="00E361D7">
              <w:rPr>
                <w:rFonts w:ascii="Calibri" w:hAnsi="Calibri" w:cs="Calibri"/>
                <w:sz w:val="24"/>
                <w:szCs w:val="24"/>
              </w:rPr>
              <w:t xml:space="preserve"> KS4 </w:t>
            </w: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Pr="00E361D7"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deally </w:t>
            </w:r>
            <w:r w:rsidRPr="00E361D7">
              <w:rPr>
                <w:rFonts w:ascii="Calibri" w:hAnsi="Calibri" w:cs="Calibri"/>
                <w:sz w:val="24"/>
                <w:szCs w:val="24"/>
              </w:rPr>
              <w:t>KS5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43F8A575" w14:textId="77777777" w:rsidR="006D5650" w:rsidRPr="00E361D7" w:rsidRDefault="006D5650" w:rsidP="006D5650">
            <w:pPr>
              <w:widowControl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Experience of KS4 GCSE course design delivery and assessment</w:t>
            </w:r>
          </w:p>
          <w:p w14:paraId="34F06088" w14:textId="77777777" w:rsidR="006D5650" w:rsidRPr="00E361D7" w:rsidRDefault="006D5650" w:rsidP="006D5650">
            <w:pPr>
              <w:widowControl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Geography assessment at KS3</w:t>
            </w:r>
          </w:p>
          <w:p w14:paraId="04B411E2" w14:textId="77777777" w:rsidR="006D5650" w:rsidRPr="00E361D7" w:rsidRDefault="006D5650" w:rsidP="006D5650">
            <w:pPr>
              <w:widowControl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Experience of raising attainment in a classroom environment</w:t>
            </w:r>
          </w:p>
          <w:p w14:paraId="0B1EC1BA" w14:textId="77777777" w:rsidR="006D5650" w:rsidRPr="00E361D7" w:rsidRDefault="006D5650" w:rsidP="006D5650">
            <w:pPr>
              <w:widowControl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 xml:space="preserve">Understanding of strategies needed to establish consistently high aspirations and standards of results and </w:t>
            </w:r>
            <w:proofErr w:type="spellStart"/>
            <w:r w:rsidRPr="00E361D7">
              <w:rPr>
                <w:rFonts w:ascii="Calibri" w:hAnsi="Calibri" w:cs="Calibri"/>
                <w:sz w:val="24"/>
                <w:szCs w:val="24"/>
              </w:rPr>
              <w:t>behaviour</w:t>
            </w:r>
            <w:proofErr w:type="spell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AC002" w14:textId="77777777" w:rsidR="006D5650" w:rsidRPr="00E361D7" w:rsidRDefault="006D5650" w:rsidP="006D5650">
            <w:pPr>
              <w:widowControl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Evidence of improving the teaching and learning of Geography through schemes of work and extra-curricular activities</w:t>
            </w:r>
          </w:p>
          <w:p w14:paraId="6FA4D27B" w14:textId="77777777" w:rsidR="006D5650" w:rsidRPr="00E361D7" w:rsidRDefault="006D5650" w:rsidP="000058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5650" w:rsidRPr="00E361D7" w14:paraId="67EB4321" w14:textId="77777777" w:rsidTr="0000587C">
        <w:trPr>
          <w:trHeight w:val="667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EC72D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61D7">
              <w:rPr>
                <w:rFonts w:ascii="Calibri" w:hAnsi="Calibri" w:cs="Calibri"/>
                <w:b/>
                <w:sz w:val="24"/>
                <w:szCs w:val="24"/>
              </w:rPr>
              <w:t>Skills &amp; Abilities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BCDD5" w14:textId="77777777" w:rsidR="006D5650" w:rsidRPr="00E361D7" w:rsidRDefault="006D5650" w:rsidP="0000587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D843EF8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Demonstrate high expectations which inspire, enthuse, motivate and challenge students to achieve their best:</w:t>
            </w:r>
          </w:p>
          <w:p w14:paraId="15707ABA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Excellent classroom teacher</w:t>
            </w:r>
          </w:p>
          <w:p w14:paraId="1720E1C1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 xml:space="preserve">Excellent </w:t>
            </w:r>
            <w:proofErr w:type="spellStart"/>
            <w:r w:rsidRPr="00E361D7">
              <w:rPr>
                <w:rFonts w:ascii="Calibri" w:hAnsi="Calibri" w:cs="Calibri"/>
                <w:sz w:val="24"/>
                <w:szCs w:val="24"/>
              </w:rPr>
              <w:t>behaviour</w:t>
            </w:r>
            <w:proofErr w:type="spellEnd"/>
            <w:r w:rsidRPr="00E361D7">
              <w:rPr>
                <w:rFonts w:ascii="Calibri" w:hAnsi="Calibri" w:cs="Calibri"/>
                <w:sz w:val="24"/>
                <w:szCs w:val="24"/>
              </w:rPr>
              <w:t xml:space="preserve"> management skills</w:t>
            </w:r>
          </w:p>
          <w:p w14:paraId="638154B8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Ability to tailor lessons to student needs</w:t>
            </w:r>
          </w:p>
          <w:p w14:paraId="739C0C1B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Ability to use assessment data to generate appropriate and effective intervention work</w:t>
            </w:r>
          </w:p>
          <w:p w14:paraId="44894BEA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Demonstrate a strategic and creative approach to problem solving</w:t>
            </w:r>
          </w:p>
          <w:p w14:paraId="62321D42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Ability to build and maintain effective relationships through excellent interpersonal skills</w:t>
            </w:r>
          </w:p>
          <w:p w14:paraId="3799513B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Demonstrate excellent communication skills (verbally and written)</w:t>
            </w:r>
          </w:p>
          <w:p w14:paraId="0FCE1FA0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Ability to develop effective teamwork</w:t>
            </w:r>
          </w:p>
          <w:p w14:paraId="719FF2C5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Demonstrate inclusive approach to education</w:t>
            </w:r>
          </w:p>
          <w:p w14:paraId="203171DE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Ability to work under pressure, maintaining a high sense of perspective</w:t>
            </w:r>
          </w:p>
          <w:p w14:paraId="23EA26B2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Ability to manage own time effectively</w:t>
            </w:r>
          </w:p>
          <w:p w14:paraId="68DB345B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Commitment to regular on-going professional development</w:t>
            </w:r>
          </w:p>
          <w:p w14:paraId="3C748204" w14:textId="77777777" w:rsidR="006D5650" w:rsidRPr="00E361D7" w:rsidRDefault="006D5650" w:rsidP="006D5650">
            <w:pPr>
              <w:widowControl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Commitment to collaborative working practices</w:t>
            </w:r>
          </w:p>
          <w:p w14:paraId="5CACB010" w14:textId="77777777" w:rsidR="006D5650" w:rsidRPr="00E361D7" w:rsidRDefault="006D5650" w:rsidP="0000587C">
            <w:p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D5650" w:rsidRPr="00E361D7" w14:paraId="432D420D" w14:textId="77777777" w:rsidTr="0000587C">
        <w:trPr>
          <w:trHeight w:val="667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B49B7" w14:textId="77777777" w:rsidR="006D5650" w:rsidRPr="00E361D7" w:rsidRDefault="006D5650" w:rsidP="000058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61D7">
              <w:rPr>
                <w:rFonts w:ascii="Calibri" w:hAnsi="Calibri" w:cs="Calibri"/>
                <w:b/>
                <w:sz w:val="24"/>
                <w:szCs w:val="24"/>
              </w:rPr>
              <w:t>Personal Qualities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7CD91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Professional, enterprising</w:t>
            </w:r>
          </w:p>
          <w:p w14:paraId="0F261696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Outgoing, approachable, inclusive</w:t>
            </w:r>
          </w:p>
          <w:p w14:paraId="433D22FA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Positive, adaptable</w:t>
            </w:r>
          </w:p>
          <w:p w14:paraId="1B73AA4A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Energetic and enthusiastic</w:t>
            </w:r>
          </w:p>
          <w:p w14:paraId="3F5887B7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Self-motivated, self- confident, reliable</w:t>
            </w:r>
          </w:p>
          <w:p w14:paraId="425B3F1D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Generosity of spirit, sense of </w:t>
            </w:r>
            <w:proofErr w:type="spellStart"/>
            <w:r w:rsidRPr="00E361D7">
              <w:rPr>
                <w:rFonts w:ascii="Calibri" w:hAnsi="Calibri" w:cs="Calibri"/>
                <w:sz w:val="24"/>
                <w:szCs w:val="24"/>
              </w:rPr>
              <w:t>humour</w:t>
            </w:r>
            <w:proofErr w:type="spellEnd"/>
          </w:p>
          <w:p w14:paraId="419107E3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Committed to improving outcomes for all students</w:t>
            </w:r>
          </w:p>
          <w:p w14:paraId="73E86CD3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t>Team Playe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3C0EE" w14:textId="77777777" w:rsidR="006D5650" w:rsidRPr="00E361D7" w:rsidRDefault="006D5650" w:rsidP="006D5650">
            <w:pPr>
              <w:widowControl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E361D7">
              <w:rPr>
                <w:rFonts w:ascii="Calibri" w:hAnsi="Calibri" w:cs="Calibri"/>
                <w:sz w:val="24"/>
                <w:szCs w:val="24"/>
              </w:rPr>
              <w:lastRenderedPageBreak/>
              <w:t>Experience of pastoral responsibility in a secondary school</w:t>
            </w:r>
          </w:p>
        </w:tc>
      </w:tr>
    </w:tbl>
    <w:p w14:paraId="3A4BD386" w14:textId="77777777" w:rsidR="006D5650" w:rsidRPr="00E361D7" w:rsidRDefault="006D5650" w:rsidP="006D5650">
      <w:pPr>
        <w:rPr>
          <w:rFonts w:ascii="Calibri" w:hAnsi="Calibri" w:cs="Calibri"/>
          <w:b/>
          <w:sz w:val="28"/>
          <w:szCs w:val="28"/>
        </w:rPr>
      </w:pPr>
      <w:r w:rsidRPr="00E361D7">
        <w:rPr>
          <w:rFonts w:ascii="Calibri" w:hAnsi="Calibri" w:cs="Calibri"/>
          <w:b/>
          <w:sz w:val="28"/>
          <w:szCs w:val="28"/>
        </w:rPr>
        <w:t>Geography Teacher Person Specification</w:t>
      </w:r>
    </w:p>
    <w:p w14:paraId="71746746" w14:textId="77777777" w:rsidR="0015341F" w:rsidRDefault="0015341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9AAE12E" w14:textId="77777777" w:rsidR="0015341F" w:rsidRDefault="0015341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B8D5D6E" w14:textId="77777777" w:rsidR="0015341F" w:rsidRDefault="0015341F">
      <w:pPr>
        <w:jc w:val="right"/>
        <w:rPr>
          <w:sz w:val="20"/>
          <w:szCs w:val="20"/>
        </w:rPr>
      </w:pPr>
    </w:p>
    <w:p w14:paraId="094615E3" w14:textId="77777777" w:rsidR="0015341F" w:rsidRDefault="0015341F">
      <w:pPr>
        <w:rPr>
          <w:sz w:val="20"/>
          <w:szCs w:val="20"/>
        </w:rPr>
      </w:pPr>
    </w:p>
    <w:p w14:paraId="60C25F88" w14:textId="77777777" w:rsidR="0015341F" w:rsidRDefault="00244226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BD7DBD8" w14:textId="77777777" w:rsidR="0015341F" w:rsidRDefault="0015341F">
      <w:pPr>
        <w:tabs>
          <w:tab w:val="left" w:pos="0"/>
        </w:tabs>
        <w:rPr>
          <w:sz w:val="20"/>
          <w:szCs w:val="20"/>
        </w:rPr>
      </w:pPr>
    </w:p>
    <w:p w14:paraId="4319B57A" w14:textId="77777777" w:rsidR="0015341F" w:rsidRDefault="0015341F">
      <w:pPr>
        <w:tabs>
          <w:tab w:val="left" w:pos="0"/>
        </w:tabs>
        <w:rPr>
          <w:sz w:val="20"/>
          <w:szCs w:val="20"/>
        </w:rPr>
      </w:pPr>
    </w:p>
    <w:p w14:paraId="4C53D226" w14:textId="77777777" w:rsidR="0015341F" w:rsidRDefault="0015341F">
      <w:pPr>
        <w:tabs>
          <w:tab w:val="left" w:pos="0"/>
        </w:tabs>
        <w:rPr>
          <w:sz w:val="20"/>
          <w:szCs w:val="20"/>
        </w:rPr>
      </w:pPr>
    </w:p>
    <w:p w14:paraId="46B1EAEC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28E47E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768956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2374969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E080A3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57C243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685213A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0C58751B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89147C7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87B754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34E4841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D36D94E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C3B4A3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699A373B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C45AED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85086B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444C8E1E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47F4EFF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AA5984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DCF268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6F059089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4386B7E7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249F48F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0A37CB0C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9754E9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44540E41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67B3BDEF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58A705C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B0560E6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8632B8C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0F8A8B7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114A2B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FB2AAC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44DA66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1F478CE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ACB5F1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70AB5B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0E908B6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7001DEA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A884DC8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A1CDF3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0AB96F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1CA9F9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0558A63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4EC6CE9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6D1AE894" w14:textId="77777777" w:rsidR="00807C35" w:rsidRDefault="00807C35" w:rsidP="546167F8">
      <w:pPr>
        <w:rPr>
          <w:sz w:val="20"/>
          <w:szCs w:val="20"/>
        </w:rPr>
      </w:pPr>
    </w:p>
    <w:p w14:paraId="7AC62330" w14:textId="2F347561" w:rsidR="546167F8" w:rsidRDefault="546167F8" w:rsidP="546167F8">
      <w:pPr>
        <w:rPr>
          <w:sz w:val="20"/>
          <w:szCs w:val="20"/>
        </w:rPr>
      </w:pPr>
    </w:p>
    <w:p w14:paraId="2C7F8E07" w14:textId="7B205883" w:rsidR="00807C35" w:rsidRDefault="00807C35" w:rsidP="546167F8">
      <w:pPr>
        <w:rPr>
          <w:sz w:val="20"/>
          <w:szCs w:val="20"/>
        </w:rPr>
      </w:pPr>
    </w:p>
    <w:sectPr w:rsidR="00807C35" w:rsidSect="002A14C3">
      <w:headerReference w:type="default" r:id="rId11"/>
      <w:footerReference w:type="default" r:id="rId12"/>
      <w:headerReference w:type="first" r:id="rId13"/>
      <w:type w:val="continuous"/>
      <w:pgSz w:w="11906" w:h="16840"/>
      <w:pgMar w:top="1560" w:right="1120" w:bottom="280" w:left="1100" w:header="130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36E9" w14:textId="77777777" w:rsidR="00A910F3" w:rsidRDefault="00A910F3">
      <w:r>
        <w:separator/>
      </w:r>
    </w:p>
  </w:endnote>
  <w:endnote w:type="continuationSeparator" w:id="0">
    <w:p w14:paraId="7EF2EF2F" w14:textId="77777777" w:rsidR="00A910F3" w:rsidRDefault="00A910F3">
      <w:r>
        <w:continuationSeparator/>
      </w:r>
    </w:p>
  </w:endnote>
  <w:endnote w:type="continuationNotice" w:id="1">
    <w:p w14:paraId="26FA21BA" w14:textId="77777777" w:rsidR="00515AE2" w:rsidRDefault="00515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DD5F0" w14:textId="77777777" w:rsidR="00EF4D3F" w:rsidRDefault="00EF4D3F" w:rsidP="00EF4D3F">
    <w:pPr>
      <w:spacing w:line="365" w:lineRule="auto"/>
      <w:ind w:left="1544" w:right="1527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8595B"/>
        <w:w w:val="105"/>
        <w:sz w:val="16"/>
        <w:szCs w:val="16"/>
      </w:rPr>
      <w:t>Registe</w:t>
    </w:r>
    <w:r>
      <w:rPr>
        <w:rFonts w:ascii="Arial" w:eastAsia="Arial" w:hAnsi="Arial" w:cs="Arial"/>
        <w:b/>
        <w:bCs/>
        <w:color w:val="58595B"/>
        <w:spacing w:val="-2"/>
        <w:w w:val="105"/>
        <w:sz w:val="16"/>
        <w:szCs w:val="16"/>
      </w:rPr>
      <w:t>r</w:t>
    </w:r>
    <w:r>
      <w:rPr>
        <w:rFonts w:ascii="Arial" w:eastAsia="Arial" w:hAnsi="Arial" w:cs="Arial"/>
        <w:b/>
        <w:bCs/>
        <w:color w:val="58595B"/>
        <w:w w:val="105"/>
        <w:sz w:val="16"/>
        <w:szCs w:val="16"/>
      </w:rPr>
      <w:t>ed</w:t>
    </w:r>
    <w:r>
      <w:rPr>
        <w:rFonts w:ascii="Arial" w:eastAsia="Arial" w:hAnsi="Arial" w:cs="Arial"/>
        <w:b/>
        <w:bCs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8595B"/>
        <w:w w:val="105"/>
        <w:sz w:val="16"/>
        <w:szCs w:val="16"/>
      </w:rPr>
      <w:t>Office:</w:t>
    </w:r>
    <w:r>
      <w:rPr>
        <w:rFonts w:ascii="Arial" w:eastAsia="Arial" w:hAnsi="Arial" w:cs="Arial"/>
        <w:b/>
        <w:bCs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Red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Post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Hill,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London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SE24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9JH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spacing w:val="-7"/>
        <w:w w:val="105"/>
        <w:sz w:val="16"/>
        <w:szCs w:val="16"/>
      </w:rPr>
      <w:t>T</w:t>
    </w:r>
    <w:r>
      <w:rPr>
        <w:rFonts w:ascii="Arial" w:eastAsia="Arial" w:hAnsi="Arial" w:cs="Arial"/>
        <w:color w:val="58595B"/>
        <w:w w:val="105"/>
        <w:sz w:val="16"/>
        <w:szCs w:val="16"/>
      </w:rPr>
      <w:t>el: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020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7346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6600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spacing w:val="-4"/>
        <w:w w:val="105"/>
        <w:sz w:val="16"/>
        <w:szCs w:val="16"/>
      </w:rPr>
      <w:t>F</w:t>
    </w:r>
    <w:r>
      <w:rPr>
        <w:rFonts w:ascii="Arial" w:eastAsia="Arial" w:hAnsi="Arial" w:cs="Arial"/>
        <w:color w:val="58595B"/>
        <w:w w:val="105"/>
        <w:sz w:val="16"/>
        <w:szCs w:val="16"/>
      </w:rPr>
      <w:t>AX: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020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7346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6601</w:t>
    </w:r>
    <w:r>
      <w:rPr>
        <w:rFonts w:ascii="Arial" w:eastAsia="Arial" w:hAnsi="Arial" w:cs="Arial"/>
        <w:color w:val="58595B"/>
        <w:w w:val="99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E-mail:</w:t>
    </w:r>
    <w:r>
      <w:rPr>
        <w:rFonts w:ascii="Arial" w:eastAsia="Arial" w:hAnsi="Arial" w:cs="Arial"/>
        <w:color w:val="58595B"/>
        <w:spacing w:val="10"/>
        <w:w w:val="105"/>
        <w:sz w:val="16"/>
        <w:szCs w:val="16"/>
      </w:rPr>
      <w:t xml:space="preserve"> </w:t>
    </w:r>
    <w:hyperlink r:id="rId1" w:history="1">
      <w:r>
        <w:rPr>
          <w:rStyle w:val="Hyperlink"/>
          <w:rFonts w:ascii="Arial" w:eastAsia="Arial" w:hAnsi="Arial" w:cs="Arial"/>
          <w:w w:val="105"/>
          <w:sz w:val="16"/>
          <w:szCs w:val="16"/>
        </w:rPr>
        <w:t xml:space="preserve">info@charternorthdulwich.org.uk </w:t>
      </w:r>
      <w:r>
        <w:rPr>
          <w:rStyle w:val="Hyperlink"/>
          <w:rFonts w:ascii="Arial" w:eastAsia="Arial" w:hAnsi="Arial" w:cs="Arial"/>
          <w:spacing w:val="9"/>
          <w:w w:val="105"/>
          <w:sz w:val="16"/>
          <w:szCs w:val="16"/>
        </w:rPr>
        <w:t xml:space="preserve"> </w:t>
      </w:r>
    </w:hyperlink>
    <w:r>
      <w:rPr>
        <w:rFonts w:ascii="Arial" w:eastAsia="Arial" w:hAnsi="Arial" w:cs="Arial"/>
        <w:color w:val="58595B"/>
        <w:spacing w:val="-3"/>
        <w:w w:val="105"/>
        <w:sz w:val="16"/>
        <w:szCs w:val="16"/>
      </w:rPr>
      <w:t>W</w:t>
    </w:r>
    <w:r>
      <w:rPr>
        <w:rFonts w:ascii="Arial" w:eastAsia="Arial" w:hAnsi="Arial" w:cs="Arial"/>
        <w:color w:val="58595B"/>
        <w:w w:val="105"/>
        <w:sz w:val="16"/>
        <w:szCs w:val="16"/>
      </w:rPr>
      <w:t>eb:</w:t>
    </w:r>
    <w:r>
      <w:rPr>
        <w:rFonts w:ascii="Arial" w:eastAsia="Arial" w:hAnsi="Arial" w:cs="Arial"/>
        <w:color w:val="58595B"/>
        <w:spacing w:val="11"/>
        <w:w w:val="105"/>
        <w:sz w:val="16"/>
        <w:szCs w:val="16"/>
      </w:rPr>
      <w:t xml:space="preserve"> </w:t>
    </w:r>
    <w:hyperlink r:id="rId2" w:history="1">
      <w:r>
        <w:rPr>
          <w:rStyle w:val="Hyperlink"/>
          <w:rFonts w:ascii="Arial" w:eastAsia="Arial" w:hAnsi="Arial" w:cs="Arial"/>
          <w:spacing w:val="11"/>
          <w:w w:val="105"/>
          <w:sz w:val="16"/>
          <w:szCs w:val="16"/>
        </w:rPr>
        <w:t>www.charternorthdulwich.org.uk</w:t>
      </w:r>
    </w:hyperlink>
    <w:r>
      <w:rPr>
        <w:rFonts w:ascii="Arial" w:eastAsia="Arial" w:hAnsi="Arial" w:cs="Arial"/>
        <w:color w:val="58595B"/>
        <w:spacing w:val="11"/>
        <w:w w:val="105"/>
        <w:sz w:val="16"/>
        <w:szCs w:val="16"/>
      </w:rPr>
      <w:t xml:space="preserve"> </w:t>
    </w:r>
  </w:p>
  <w:p w14:paraId="55D53E2A" w14:textId="77777777" w:rsidR="00EF4D3F" w:rsidRDefault="00EF4D3F" w:rsidP="00EF4D3F">
    <w:pPr>
      <w:spacing w:before="12" w:line="200" w:lineRule="exact"/>
      <w:rPr>
        <w:sz w:val="20"/>
        <w:szCs w:val="20"/>
      </w:rPr>
    </w:pPr>
  </w:p>
  <w:p w14:paraId="70BEB343" w14:textId="77777777" w:rsidR="00EF4D3F" w:rsidRDefault="00EF4D3F" w:rsidP="00EF4D3F">
    <w:pPr>
      <w:pStyle w:val="BodyText"/>
      <w:jc w:val="center"/>
    </w:pPr>
    <w:r>
      <w:rPr>
        <w:color w:val="58595B"/>
        <w:w w:val="105"/>
      </w:rPr>
      <w:t>The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Charter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Schools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Educational</w:t>
    </w:r>
    <w:r>
      <w:rPr>
        <w:color w:val="58595B"/>
        <w:spacing w:val="-6"/>
        <w:w w:val="105"/>
      </w:rPr>
      <w:t xml:space="preserve"> </w:t>
    </w:r>
    <w:r>
      <w:rPr>
        <w:color w:val="58595B"/>
        <w:spacing w:val="-5"/>
        <w:w w:val="105"/>
      </w:rPr>
      <w:t>T</w:t>
    </w:r>
    <w:r>
      <w:rPr>
        <w:color w:val="58595B"/>
        <w:w w:val="105"/>
      </w:rPr>
      <w:t>rust</w:t>
    </w:r>
    <w:r>
      <w:rPr>
        <w:color w:val="58595B"/>
        <w:spacing w:val="-5"/>
        <w:w w:val="105"/>
      </w:rPr>
      <w:t xml:space="preserve"> </w:t>
    </w:r>
    <w:r>
      <w:rPr>
        <w:color w:val="58595B"/>
        <w:w w:val="105"/>
      </w:rPr>
      <w:t>is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a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company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limited</w:t>
    </w:r>
    <w:r>
      <w:rPr>
        <w:color w:val="58595B"/>
        <w:spacing w:val="-5"/>
        <w:w w:val="105"/>
      </w:rPr>
      <w:t xml:space="preserve"> </w:t>
    </w:r>
    <w:r>
      <w:rPr>
        <w:color w:val="58595B"/>
        <w:spacing w:val="-2"/>
        <w:w w:val="105"/>
      </w:rPr>
      <w:t>b</w:t>
    </w:r>
    <w:r>
      <w:rPr>
        <w:color w:val="58595B"/>
        <w:w w:val="105"/>
      </w:rPr>
      <w:t>y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gua</w:t>
    </w:r>
    <w:r>
      <w:rPr>
        <w:color w:val="58595B"/>
        <w:spacing w:val="-2"/>
        <w:w w:val="105"/>
      </w:rPr>
      <w:t>r</w:t>
    </w:r>
    <w:r>
      <w:rPr>
        <w:color w:val="58595B"/>
        <w:w w:val="105"/>
      </w:rPr>
      <w:t>antee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and</w:t>
    </w:r>
    <w:r>
      <w:rPr>
        <w:color w:val="58595B"/>
        <w:spacing w:val="-6"/>
        <w:w w:val="105"/>
      </w:rPr>
      <w:t xml:space="preserve"> </w:t>
    </w:r>
    <w:r>
      <w:rPr>
        <w:color w:val="58595B"/>
        <w:spacing w:val="-2"/>
        <w:w w:val="105"/>
      </w:rPr>
      <w:t>r</w:t>
    </w:r>
    <w:r>
      <w:rPr>
        <w:color w:val="58595B"/>
        <w:w w:val="105"/>
      </w:rPr>
      <w:t>egiste</w:t>
    </w:r>
    <w:r>
      <w:rPr>
        <w:color w:val="58595B"/>
        <w:spacing w:val="-2"/>
        <w:w w:val="105"/>
      </w:rPr>
      <w:t>r</w:t>
    </w:r>
    <w:r>
      <w:rPr>
        <w:color w:val="58595B"/>
        <w:w w:val="105"/>
      </w:rPr>
      <w:t>ed</w:t>
    </w:r>
    <w:r>
      <w:rPr>
        <w:color w:val="58595B"/>
        <w:spacing w:val="-5"/>
        <w:w w:val="105"/>
      </w:rPr>
      <w:t xml:space="preserve"> </w:t>
    </w:r>
    <w:r>
      <w:rPr>
        <w:color w:val="58595B"/>
        <w:w w:val="105"/>
      </w:rPr>
      <w:t>in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England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and</w:t>
    </w:r>
    <w:r>
      <w:rPr>
        <w:color w:val="58595B"/>
        <w:spacing w:val="-6"/>
        <w:w w:val="105"/>
      </w:rPr>
      <w:t xml:space="preserve"> </w:t>
    </w:r>
    <w:r>
      <w:rPr>
        <w:color w:val="58595B"/>
        <w:spacing w:val="-3"/>
        <w:w w:val="105"/>
      </w:rPr>
      <w:t>W</w:t>
    </w:r>
    <w:r>
      <w:rPr>
        <w:color w:val="58595B"/>
        <w:w w:val="105"/>
      </w:rPr>
      <w:t>ales.</w:t>
    </w:r>
    <w:r>
      <w:rPr>
        <w:color w:val="58595B"/>
        <w:spacing w:val="-5"/>
        <w:w w:val="105"/>
      </w:rPr>
      <w:t xml:space="preserve"> </w:t>
    </w:r>
    <w:r>
      <w:rPr>
        <w:color w:val="58595B"/>
        <w:w w:val="105"/>
      </w:rPr>
      <w:t>Company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No: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07338707.</w:t>
    </w:r>
  </w:p>
  <w:p w14:paraId="5EF001A8" w14:textId="77777777" w:rsidR="00EF4D3F" w:rsidRDefault="00EF4D3F" w:rsidP="00EF4D3F">
    <w:pPr>
      <w:pStyle w:val="Footer"/>
    </w:pPr>
  </w:p>
  <w:p w14:paraId="21DAC8B8" w14:textId="77777777" w:rsidR="00A910F3" w:rsidRDefault="00A91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8810" w14:textId="77777777" w:rsidR="00A910F3" w:rsidRDefault="00A910F3">
      <w:r>
        <w:separator/>
      </w:r>
    </w:p>
  </w:footnote>
  <w:footnote w:type="continuationSeparator" w:id="0">
    <w:p w14:paraId="75A703CC" w14:textId="77777777" w:rsidR="00A910F3" w:rsidRDefault="00A910F3">
      <w:r>
        <w:continuationSeparator/>
      </w:r>
    </w:p>
  </w:footnote>
  <w:footnote w:type="continuationNotice" w:id="1">
    <w:p w14:paraId="56BCEEA3" w14:textId="77777777" w:rsidR="00515AE2" w:rsidRDefault="00515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CE230" w14:textId="77777777" w:rsidR="00A910F3" w:rsidRDefault="00A910F3">
    <w:pPr>
      <w:tabs>
        <w:tab w:val="center" w:pos="4843"/>
        <w:tab w:val="left" w:pos="8764"/>
      </w:tabs>
      <w:spacing w:before="1" w:line="240" w:lineRule="exact"/>
      <w:rPr>
        <w:sz w:val="24"/>
        <w:szCs w:val="24"/>
      </w:rPr>
    </w:pPr>
    <w:r>
      <w:rPr>
        <w:sz w:val="24"/>
        <w:szCs w:val="24"/>
      </w:rPr>
      <w:tab/>
    </w:r>
  </w:p>
  <w:p w14:paraId="343E1BD6" w14:textId="77777777" w:rsidR="00A910F3" w:rsidRDefault="00A910F3">
    <w:pPr>
      <w:pStyle w:val="Header"/>
      <w:tabs>
        <w:tab w:val="clear" w:pos="4513"/>
        <w:tab w:val="clear" w:pos="9026"/>
        <w:tab w:val="left" w:pos="64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038D" w14:textId="0832D437" w:rsidR="00A910F3" w:rsidRDefault="00A910F3">
    <w:pPr>
      <w:tabs>
        <w:tab w:val="left" w:pos="4022"/>
      </w:tabs>
      <w:spacing w:line="200" w:lineRule="exac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39EF3" wp14:editId="687F8E7A">
          <wp:simplePos x="0" y="0"/>
          <wp:positionH relativeFrom="margin">
            <wp:align>right</wp:align>
          </wp:positionH>
          <wp:positionV relativeFrom="paragraph">
            <wp:posOffset>-662305</wp:posOffset>
          </wp:positionV>
          <wp:extent cx="3071998" cy="609600"/>
          <wp:effectExtent l="0" t="0" r="0" b="0"/>
          <wp:wrapNone/>
          <wp:docPr id="3" name="Picture 3" descr="C:\Users\MsLEwen\AppData\Local\Microsoft\Windows\INetCache\Content.MSO\58C05F6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LEwen\AppData\Local\Microsoft\Windows\INetCache\Content.MSO\58C05F6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99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70C71" w14:textId="2B0B9AE8" w:rsidR="00A910F3" w:rsidRDefault="00A910F3" w:rsidP="00685688">
    <w:pPr>
      <w:spacing w:before="75"/>
      <w:ind w:left="6145"/>
      <w:jc w:val="right"/>
      <w:rPr>
        <w:rFonts w:eastAsia="Arial" w:cstheme="minorHAnsi"/>
        <w:color w:val="58595B"/>
        <w:w w:val="105"/>
        <w:sz w:val="16"/>
        <w:szCs w:val="16"/>
      </w:rPr>
    </w:pPr>
    <w:r>
      <w:rPr>
        <w:rFonts w:ascii="Arial" w:eastAsia="Arial" w:hAnsi="Arial" w:cs="Arial"/>
        <w:color w:val="58595B"/>
        <w:w w:val="105"/>
        <w:sz w:val="16"/>
        <w:szCs w:val="16"/>
      </w:rPr>
      <w:t xml:space="preserve">                    </w:t>
    </w:r>
    <w:r>
      <w:rPr>
        <w:rFonts w:eastAsia="Arial" w:cstheme="minorHAnsi"/>
        <w:color w:val="58595B"/>
        <w:w w:val="105"/>
        <w:sz w:val="16"/>
        <w:szCs w:val="16"/>
      </w:rPr>
      <w:t>Headteacher:</w:t>
    </w:r>
    <w:r>
      <w:rPr>
        <w:rFonts w:eastAsia="Arial" w:cstheme="minorHAnsi"/>
        <w:color w:val="58595B"/>
        <w:spacing w:val="-7"/>
        <w:w w:val="105"/>
        <w:sz w:val="16"/>
        <w:szCs w:val="16"/>
      </w:rPr>
      <w:t xml:space="preserve"> </w:t>
    </w:r>
    <w:r>
      <w:rPr>
        <w:rFonts w:eastAsia="Arial" w:cstheme="minorHAnsi"/>
        <w:color w:val="58595B"/>
        <w:w w:val="105"/>
        <w:sz w:val="16"/>
        <w:szCs w:val="16"/>
      </w:rPr>
      <w:t>Mr</w:t>
    </w:r>
    <w:r>
      <w:rPr>
        <w:rFonts w:eastAsia="Arial" w:cstheme="minorHAnsi"/>
        <w:color w:val="58595B"/>
        <w:spacing w:val="-5"/>
        <w:w w:val="105"/>
        <w:sz w:val="16"/>
        <w:szCs w:val="16"/>
      </w:rPr>
      <w:t xml:space="preserve"> </w:t>
    </w:r>
    <w:r>
      <w:rPr>
        <w:rFonts w:eastAsia="Arial" w:cstheme="minorHAnsi"/>
        <w:color w:val="58595B"/>
        <w:w w:val="105"/>
        <w:sz w:val="16"/>
        <w:szCs w:val="16"/>
      </w:rPr>
      <w:t xml:space="preserve">Mark Pain </w:t>
    </w:r>
  </w:p>
  <w:p w14:paraId="5F652B2F" w14:textId="77777777" w:rsidR="00A910F3" w:rsidRDefault="00A910F3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F01"/>
    <w:multiLevelType w:val="hybridMultilevel"/>
    <w:tmpl w:val="15F6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6522"/>
    <w:multiLevelType w:val="hybridMultilevel"/>
    <w:tmpl w:val="20629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05A82"/>
    <w:multiLevelType w:val="hybridMultilevel"/>
    <w:tmpl w:val="2BDE3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B9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6BDF0C"/>
    <w:multiLevelType w:val="hybridMultilevel"/>
    <w:tmpl w:val="3E0A6C4C"/>
    <w:lvl w:ilvl="0" w:tplc="2DCE88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060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4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2A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6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5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6A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8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D84A"/>
    <w:multiLevelType w:val="hybridMultilevel"/>
    <w:tmpl w:val="CBF61BC0"/>
    <w:lvl w:ilvl="0" w:tplc="E3886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F46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21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20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80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0E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9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06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6C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6EA"/>
    <w:multiLevelType w:val="hybridMultilevel"/>
    <w:tmpl w:val="E87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C5AF"/>
    <w:multiLevelType w:val="hybridMultilevel"/>
    <w:tmpl w:val="D0329F8C"/>
    <w:lvl w:ilvl="0" w:tplc="61EE6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8AB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8E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21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6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A0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8C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A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C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5BBF"/>
    <w:multiLevelType w:val="hybridMultilevel"/>
    <w:tmpl w:val="05E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7C7C"/>
    <w:multiLevelType w:val="hybridMultilevel"/>
    <w:tmpl w:val="07F2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E3E2"/>
    <w:multiLevelType w:val="hybridMultilevel"/>
    <w:tmpl w:val="07A2225A"/>
    <w:lvl w:ilvl="0" w:tplc="400458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7A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81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5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1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E5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AC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EE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C6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6B57"/>
    <w:multiLevelType w:val="hybridMultilevel"/>
    <w:tmpl w:val="A78E9000"/>
    <w:lvl w:ilvl="0" w:tplc="FA74EB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5C8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9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4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49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2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2B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89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146"/>
    <w:multiLevelType w:val="hybridMultilevel"/>
    <w:tmpl w:val="3DC8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10A76"/>
    <w:multiLevelType w:val="hybridMultilevel"/>
    <w:tmpl w:val="A17218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7E65"/>
    <w:multiLevelType w:val="hybridMultilevel"/>
    <w:tmpl w:val="C15A4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96A83"/>
    <w:multiLevelType w:val="hybridMultilevel"/>
    <w:tmpl w:val="9BC0B428"/>
    <w:lvl w:ilvl="0" w:tplc="0BB0C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9ED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2F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8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8B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8E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A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87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C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1E04"/>
    <w:multiLevelType w:val="hybridMultilevel"/>
    <w:tmpl w:val="875A2F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C139A"/>
    <w:multiLevelType w:val="hybridMultilevel"/>
    <w:tmpl w:val="456EEF6A"/>
    <w:lvl w:ilvl="0" w:tplc="6AF813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F2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83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2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0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8C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48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C8E9"/>
    <w:multiLevelType w:val="hybridMultilevel"/>
    <w:tmpl w:val="A3347664"/>
    <w:lvl w:ilvl="0" w:tplc="45203B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825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4B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A9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21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E2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27B09"/>
    <w:multiLevelType w:val="hybridMultilevel"/>
    <w:tmpl w:val="D376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6538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6C241"/>
    <w:multiLevelType w:val="hybridMultilevel"/>
    <w:tmpl w:val="A7ECA27C"/>
    <w:lvl w:ilvl="0" w:tplc="13F4C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2AF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C1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6A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C9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45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4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68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6503"/>
    <w:multiLevelType w:val="hybridMultilevel"/>
    <w:tmpl w:val="ED4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01C5F"/>
    <w:multiLevelType w:val="hybridMultilevel"/>
    <w:tmpl w:val="258E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C21BA"/>
    <w:multiLevelType w:val="hybridMultilevel"/>
    <w:tmpl w:val="7524541A"/>
    <w:lvl w:ilvl="0" w:tplc="C04483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045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E2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4D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00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C6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AB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40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E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06C6"/>
    <w:multiLevelType w:val="hybridMultilevel"/>
    <w:tmpl w:val="0904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159FA"/>
    <w:multiLevelType w:val="hybridMultilevel"/>
    <w:tmpl w:val="1BC01B44"/>
    <w:lvl w:ilvl="0" w:tplc="63647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8E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4B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EB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A3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EC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CE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AE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E8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9F60D"/>
    <w:multiLevelType w:val="hybridMultilevel"/>
    <w:tmpl w:val="EB0E0A36"/>
    <w:lvl w:ilvl="0" w:tplc="F7AE98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CC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8E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86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A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4E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84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0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E6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24E0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DE367F1"/>
    <w:multiLevelType w:val="hybridMultilevel"/>
    <w:tmpl w:val="BAB2B994"/>
    <w:lvl w:ilvl="0" w:tplc="180279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50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7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9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08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8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6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E7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06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18"/>
  </w:num>
  <w:num w:numId="5">
    <w:abstractNumId w:val="27"/>
  </w:num>
  <w:num w:numId="6">
    <w:abstractNumId w:val="15"/>
  </w:num>
  <w:num w:numId="7">
    <w:abstractNumId w:val="10"/>
  </w:num>
  <w:num w:numId="8">
    <w:abstractNumId w:val="5"/>
  </w:num>
  <w:num w:numId="9">
    <w:abstractNumId w:val="21"/>
  </w:num>
  <w:num w:numId="10">
    <w:abstractNumId w:val="29"/>
  </w:num>
  <w:num w:numId="11">
    <w:abstractNumId w:val="26"/>
  </w:num>
  <w:num w:numId="12">
    <w:abstractNumId w:val="11"/>
  </w:num>
  <w:num w:numId="13">
    <w:abstractNumId w:val="17"/>
  </w:num>
  <w:num w:numId="14">
    <w:abstractNumId w:val="23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22"/>
  </w:num>
  <w:num w:numId="20">
    <w:abstractNumId w:val="8"/>
  </w:num>
  <w:num w:numId="21">
    <w:abstractNumId w:val="25"/>
  </w:num>
  <w:num w:numId="22">
    <w:abstractNumId w:val="19"/>
  </w:num>
  <w:num w:numId="23">
    <w:abstractNumId w:val="28"/>
  </w:num>
  <w:num w:numId="24">
    <w:abstractNumId w:val="20"/>
  </w:num>
  <w:num w:numId="25">
    <w:abstractNumId w:val="3"/>
  </w:num>
  <w:num w:numId="26">
    <w:abstractNumId w:val="16"/>
  </w:num>
  <w:num w:numId="27">
    <w:abstractNumId w:val="14"/>
  </w:num>
  <w:num w:numId="28">
    <w:abstractNumId w:val="1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B9DE5"/>
    <w:rsid w:val="0015341F"/>
    <w:rsid w:val="00244226"/>
    <w:rsid w:val="002A14C3"/>
    <w:rsid w:val="004A03B2"/>
    <w:rsid w:val="00515AE2"/>
    <w:rsid w:val="00685688"/>
    <w:rsid w:val="006D5650"/>
    <w:rsid w:val="00807C35"/>
    <w:rsid w:val="00A910F3"/>
    <w:rsid w:val="00B71914"/>
    <w:rsid w:val="00C0495D"/>
    <w:rsid w:val="00C31448"/>
    <w:rsid w:val="00E06ECE"/>
    <w:rsid w:val="00EF4D3F"/>
    <w:rsid w:val="0488344A"/>
    <w:rsid w:val="0690B612"/>
    <w:rsid w:val="077DBBFE"/>
    <w:rsid w:val="2BBB9DE5"/>
    <w:rsid w:val="546167F8"/>
    <w:rsid w:val="5D9A57E4"/>
    <w:rsid w:val="6C6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3DD000AC"/>
  <w15:docId w15:val="{02FA3395-1368-485E-B100-747FDA27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6D5650"/>
    <w:pPr>
      <w:keepNext/>
      <w:widowControl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6D5650"/>
    <w:pPr>
      <w:keepNext/>
      <w:widowControl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6D5650"/>
    <w:pPr>
      <w:keepNext/>
      <w:widowControl/>
      <w:outlineLvl w:val="2"/>
    </w:pPr>
    <w:rPr>
      <w:rFonts w:ascii="Comic Sans MS" w:eastAsia="Times New Roman" w:hAnsi="Comic Sans MS" w:cs="Times New Roman"/>
      <w:sz w:val="20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650"/>
    <w:pPr>
      <w:keepNext/>
      <w:widowControl/>
      <w:outlineLvl w:val="3"/>
    </w:pPr>
    <w:rPr>
      <w:rFonts w:ascii="Comic Sans MS" w:eastAsia="Times New Roman" w:hAnsi="Comic Sans MS" w:cs="Times New Roman"/>
      <w:bCs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D5650"/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6D5650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6D5650"/>
    <w:rPr>
      <w:rFonts w:ascii="Comic Sans MS" w:eastAsia="Times New Roman" w:hAnsi="Comic Sans MS" w:cs="Times New Roman"/>
      <w:sz w:val="20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6D5650"/>
    <w:rPr>
      <w:rFonts w:ascii="Comic Sans MS" w:eastAsia="Times New Roman" w:hAnsi="Comic Sans MS" w:cs="Times New Roman"/>
      <w:bCs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ternorthdulwich.org.uk" TargetMode="External"/><Relationship Id="rId1" Type="http://schemas.openxmlformats.org/officeDocument/2006/relationships/hyperlink" Target="mailto:info@charternorthdulwich.org.uk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d78357-32eb-4649-805c-2352e7de53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856A482642489561FBEE7716D516" ma:contentTypeVersion="16" ma:contentTypeDescription="Create a new document." ma:contentTypeScope="" ma:versionID="6610808d0e1c7c20e2e1ada80659af11">
  <xsd:schema xmlns:xsd="http://www.w3.org/2001/XMLSchema" xmlns:xs="http://www.w3.org/2001/XMLSchema" xmlns:p="http://schemas.microsoft.com/office/2006/metadata/properties" xmlns:ns3="e5d78357-32eb-4649-805c-2352e7de5306" xmlns:ns4="407cee50-f536-43be-aae8-691b9fb7fbe9" targetNamespace="http://schemas.microsoft.com/office/2006/metadata/properties" ma:root="true" ma:fieldsID="cd70d41f2f3655efc0a1c332aca892e0" ns3:_="" ns4:_="">
    <xsd:import namespace="e5d78357-32eb-4649-805c-2352e7de5306"/>
    <xsd:import namespace="407cee50-f536-43be-aae8-691b9fb7fb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78357-32eb-4649-805c-2352e7de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cee50-f536-43be-aae8-691b9fb7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E6DE-3C5C-48BD-AED1-57CFACC6C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D3DCB-4A56-414D-8A03-336AEE9F5616}">
  <ds:schemaRefs>
    <ds:schemaRef ds:uri="e5d78357-32eb-4649-805c-2352e7de5306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7cee50-f536-43be-aae8-691b9fb7fbe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199F2B-EA2B-4F4E-A23F-14756D848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78357-32eb-4649-805c-2352e7de5306"/>
    <ds:schemaRef ds:uri="407cee50-f536-43be-aae8-691b9fb7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7BFAA-2D82-4453-A532-5937138D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rcoe</dc:creator>
  <cp:lastModifiedBy>WEbenezer</cp:lastModifiedBy>
  <cp:revision>2</cp:revision>
  <cp:lastPrinted>2017-03-06T09:06:00Z</cp:lastPrinted>
  <dcterms:created xsi:type="dcterms:W3CDTF">2024-03-25T11:11:00Z</dcterms:created>
  <dcterms:modified xsi:type="dcterms:W3CDTF">2024-03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LastSaved">
    <vt:filetime>2016-06-09T00:00:00Z</vt:filetime>
  </property>
  <property fmtid="{D5CDD505-2E9C-101B-9397-08002B2CF9AE}" pid="4" name="ContentTypeId">
    <vt:lpwstr>0x01010024D0856A482642489561FBEE7716D516</vt:lpwstr>
  </property>
</Properties>
</file>